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3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3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0B5AC4C8" w:rsidR="00AF64F1" w:rsidRDefault="00B10963" w:rsidP="003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r w:rsidR="000F286A">
        <w:rPr>
          <w:rFonts w:ascii="Times New Roman" w:hAnsi="Times New Roman" w:cs="Times New Roman"/>
          <w:sz w:val="24"/>
          <w:szCs w:val="24"/>
        </w:rPr>
        <w:t>тябрь</w:t>
      </w:r>
      <w:r w:rsidR="002E13A9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2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43BDE53" w14:textId="77777777" w:rsidR="00601AE5" w:rsidRDefault="00601AE5" w:rsidP="003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277"/>
        <w:gridCol w:w="4394"/>
        <w:gridCol w:w="2410"/>
        <w:gridCol w:w="850"/>
        <w:gridCol w:w="1276"/>
      </w:tblGrid>
      <w:tr w:rsidR="002512E2" w14:paraId="58A85870" w14:textId="77777777" w:rsidTr="007D6994">
        <w:trPr>
          <w:trHeight w:val="866"/>
        </w:trPr>
        <w:tc>
          <w:tcPr>
            <w:tcW w:w="1277" w:type="dxa"/>
          </w:tcPr>
          <w:p w14:paraId="1152974F" w14:textId="3CB8C64D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394" w:type="dxa"/>
          </w:tcPr>
          <w:p w14:paraId="28835EE2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410" w:type="dxa"/>
          </w:tcPr>
          <w:p w14:paraId="52DBCBE2" w14:textId="4F4195DF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, площадка</w:t>
            </w:r>
          </w:p>
        </w:tc>
        <w:tc>
          <w:tcPr>
            <w:tcW w:w="850" w:type="dxa"/>
          </w:tcPr>
          <w:p w14:paraId="55297764" w14:textId="7F9678A0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Чел. </w:t>
            </w:r>
          </w:p>
        </w:tc>
        <w:tc>
          <w:tcPr>
            <w:tcW w:w="1276" w:type="dxa"/>
          </w:tcPr>
          <w:p w14:paraId="4D5AF1CF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34FB661F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7D6994">
        <w:tc>
          <w:tcPr>
            <w:tcW w:w="1277" w:type="dxa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</w:tcPr>
          <w:p w14:paraId="60D915D3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C4DE1" w14:paraId="20157E22" w14:textId="77777777" w:rsidTr="007D6994">
        <w:tc>
          <w:tcPr>
            <w:tcW w:w="1277" w:type="dxa"/>
          </w:tcPr>
          <w:p w14:paraId="1083CA3C" w14:textId="5A7A759D" w:rsidR="000C4DE1" w:rsidRDefault="000C4DE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2</w:t>
            </w:r>
          </w:p>
        </w:tc>
        <w:tc>
          <w:tcPr>
            <w:tcW w:w="4394" w:type="dxa"/>
          </w:tcPr>
          <w:p w14:paraId="2AF215F9" w14:textId="116321F0" w:rsidR="000C4DE1" w:rsidRDefault="000C4DE1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Совета Молодежи к памятнику «Александр Невский»</w:t>
            </w:r>
          </w:p>
        </w:tc>
        <w:tc>
          <w:tcPr>
            <w:tcW w:w="2410" w:type="dxa"/>
          </w:tcPr>
          <w:p w14:paraId="2441B173" w14:textId="644D9B08" w:rsidR="000C4DE1" w:rsidRDefault="000C4DE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850" w:type="dxa"/>
          </w:tcPr>
          <w:p w14:paraId="074140E7" w14:textId="10417453" w:rsidR="000C4DE1" w:rsidRDefault="000C4DE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D639344" w14:textId="00A78C06" w:rsidR="000C4DE1" w:rsidRDefault="000C4DE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</w:tr>
      <w:tr w:rsidR="00217052" w14:paraId="431C1C5E" w14:textId="77777777" w:rsidTr="007D6994">
        <w:tc>
          <w:tcPr>
            <w:tcW w:w="1277" w:type="dxa"/>
          </w:tcPr>
          <w:p w14:paraId="672C314A" w14:textId="1723FCCA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4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D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</w:tcPr>
          <w:p w14:paraId="256BCBA9" w14:textId="50DF4B2A" w:rsidR="00217052" w:rsidRDefault="000C4DE1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C4DE1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4DE1">
              <w:rPr>
                <w:rFonts w:ascii="Times New Roman" w:hAnsi="Times New Roman" w:cs="Times New Roman"/>
                <w:sz w:val="24"/>
                <w:szCs w:val="24"/>
              </w:rPr>
              <w:t xml:space="preserve"> в Вырицу и Гатч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работа с Советом ветеранов)</w:t>
            </w:r>
          </w:p>
        </w:tc>
        <w:tc>
          <w:tcPr>
            <w:tcW w:w="2410" w:type="dxa"/>
          </w:tcPr>
          <w:p w14:paraId="3370DBD3" w14:textId="1EBFC228" w:rsidR="00E910F9" w:rsidRDefault="000C4DE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850" w:type="dxa"/>
          </w:tcPr>
          <w:p w14:paraId="0BAE07CB" w14:textId="3690EAA0" w:rsidR="00217052" w:rsidRDefault="000C4DE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2E6DBDEE" w14:textId="5EC1A4F2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3C1A70" w14:paraId="2805027A" w14:textId="77777777" w:rsidTr="007D6994">
        <w:tc>
          <w:tcPr>
            <w:tcW w:w="1277" w:type="dxa"/>
          </w:tcPr>
          <w:p w14:paraId="07B93DBA" w14:textId="471FCB39" w:rsidR="003C1A70" w:rsidRDefault="003C1A7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2</w:t>
            </w:r>
          </w:p>
        </w:tc>
        <w:tc>
          <w:tcPr>
            <w:tcW w:w="4394" w:type="dxa"/>
          </w:tcPr>
          <w:p w14:paraId="6881C735" w14:textId="4A19E622" w:rsidR="003C1A70" w:rsidRDefault="003C1A70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В кругу друзей» в Семейном клубе</w:t>
            </w:r>
          </w:p>
        </w:tc>
        <w:tc>
          <w:tcPr>
            <w:tcW w:w="2410" w:type="dxa"/>
          </w:tcPr>
          <w:p w14:paraId="55C436C3" w14:textId="30808FEA" w:rsidR="003C1A70" w:rsidRDefault="003C1A7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850" w:type="dxa"/>
          </w:tcPr>
          <w:p w14:paraId="6375B001" w14:textId="4F1DE15E" w:rsidR="003C1A70" w:rsidRDefault="003C1A7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4EDF60C" w14:textId="3805C0CB" w:rsidR="003C1A70" w:rsidRDefault="003C1A7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B54A43" w14:paraId="00A982A4" w14:textId="77777777" w:rsidTr="007D6994">
        <w:tc>
          <w:tcPr>
            <w:tcW w:w="1277" w:type="dxa"/>
          </w:tcPr>
          <w:p w14:paraId="1F4B99B5" w14:textId="2BF7157D" w:rsidR="00B54A43" w:rsidRDefault="003C1A7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4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4A43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</w:tcPr>
          <w:p w14:paraId="325472CC" w14:textId="18D2B95B" w:rsidR="00B54A43" w:rsidRDefault="007D6994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6994">
              <w:rPr>
                <w:rFonts w:ascii="Times New Roman" w:hAnsi="Times New Roman" w:cs="Times New Roman"/>
                <w:sz w:val="24"/>
                <w:szCs w:val="24"/>
              </w:rPr>
              <w:t>астер-классе по пле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папе»</w:t>
            </w:r>
          </w:p>
        </w:tc>
        <w:tc>
          <w:tcPr>
            <w:tcW w:w="2410" w:type="dxa"/>
          </w:tcPr>
          <w:p w14:paraId="6CC4BEDE" w14:textId="3E92A11A" w:rsidR="00B54A43" w:rsidRPr="00E910F9" w:rsidRDefault="007D699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</w:tc>
        <w:tc>
          <w:tcPr>
            <w:tcW w:w="850" w:type="dxa"/>
          </w:tcPr>
          <w:p w14:paraId="52DB44C8" w14:textId="14341BE9" w:rsidR="00B54A43" w:rsidRDefault="003C1A7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0EA897E" w14:textId="04FFFBD8" w:rsidR="00B54A43" w:rsidRDefault="007D699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E14853" w14:paraId="037FC7C7" w14:textId="77777777" w:rsidTr="007D6994">
        <w:tc>
          <w:tcPr>
            <w:tcW w:w="1277" w:type="dxa"/>
          </w:tcPr>
          <w:p w14:paraId="2081CC57" w14:textId="0AF05AE3" w:rsidR="00E14853" w:rsidRDefault="00C0777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69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58B8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</w:tcPr>
          <w:p w14:paraId="2E88DF3A" w14:textId="46BC082D" w:rsidR="002512E2" w:rsidRPr="00312E0E" w:rsidRDefault="00E910F9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9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6994" w:rsidRPr="007D6994">
              <w:rPr>
                <w:rFonts w:ascii="Times New Roman" w:hAnsi="Times New Roman" w:cs="Times New Roman"/>
                <w:sz w:val="24"/>
                <w:szCs w:val="24"/>
              </w:rPr>
              <w:t>портивный праздник «Папа может все!»</w:t>
            </w:r>
          </w:p>
        </w:tc>
        <w:tc>
          <w:tcPr>
            <w:tcW w:w="2410" w:type="dxa"/>
          </w:tcPr>
          <w:p w14:paraId="2B1DA558" w14:textId="73765D82" w:rsidR="00E14853" w:rsidRDefault="007D699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  <w:p w14:paraId="53E881B2" w14:textId="1EEE2ACC" w:rsidR="00E910F9" w:rsidRDefault="00E910F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850" w:type="dxa"/>
          </w:tcPr>
          <w:p w14:paraId="19C46A66" w14:textId="3183D48F" w:rsidR="00E14853" w:rsidRDefault="007D699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7209F819" w14:textId="15FD83D1" w:rsidR="00E14853" w:rsidRDefault="007D699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</w:tr>
      <w:tr w:rsidR="00C07771" w14:paraId="2E39FE0F" w14:textId="77777777" w:rsidTr="007D6994">
        <w:tc>
          <w:tcPr>
            <w:tcW w:w="1277" w:type="dxa"/>
          </w:tcPr>
          <w:p w14:paraId="6555ACDD" w14:textId="19D81016" w:rsidR="00C07771" w:rsidRDefault="007D699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5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5C33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</w:tcPr>
          <w:p w14:paraId="22D58BBB" w14:textId="6427E90E" w:rsidR="00C07771" w:rsidRDefault="007D6994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ервоклассников с красноборскими поэтами</w:t>
            </w:r>
          </w:p>
        </w:tc>
        <w:tc>
          <w:tcPr>
            <w:tcW w:w="2410" w:type="dxa"/>
          </w:tcPr>
          <w:p w14:paraId="755E388E" w14:textId="0DAD6A1F" w:rsidR="00C07771" w:rsidRDefault="007D699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4">
              <w:rPr>
                <w:rFonts w:ascii="Times New Roman" w:hAnsi="Times New Roman" w:cs="Times New Roman"/>
                <w:sz w:val="24"/>
                <w:szCs w:val="24"/>
              </w:rPr>
              <w:t>МКОУ «Красноборская СОШ» (актовый зал)</w:t>
            </w:r>
          </w:p>
        </w:tc>
        <w:tc>
          <w:tcPr>
            <w:tcW w:w="850" w:type="dxa"/>
          </w:tcPr>
          <w:p w14:paraId="3AACA58F" w14:textId="61FBB3A6" w:rsidR="00C07771" w:rsidRDefault="007D699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75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C58301A" w14:textId="1CA4AFA3" w:rsidR="00C07771" w:rsidRDefault="007D699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C07771" w14:paraId="42AEC7D7" w14:textId="77777777" w:rsidTr="007D6994">
        <w:tc>
          <w:tcPr>
            <w:tcW w:w="1277" w:type="dxa"/>
          </w:tcPr>
          <w:p w14:paraId="210FCED1" w14:textId="3B7C2AA3" w:rsidR="00C07771" w:rsidRDefault="007D699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5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5C33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</w:tcPr>
          <w:p w14:paraId="767DF6D3" w14:textId="67DDFDFA" w:rsidR="00C07771" w:rsidRDefault="007D6994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мероприятие «</w:t>
            </w:r>
            <w:bookmarkStart w:id="0" w:name="_Hlk11819863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урный митинг, посвященный </w:t>
            </w:r>
            <w:r w:rsidRPr="007D6994">
              <w:rPr>
                <w:rFonts w:ascii="Times New Roman" w:hAnsi="Times New Roman" w:cs="Times New Roman"/>
                <w:sz w:val="24"/>
                <w:szCs w:val="24"/>
              </w:rPr>
              <w:t>цере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994">
              <w:rPr>
                <w:rFonts w:ascii="Times New Roman" w:hAnsi="Times New Roman" w:cs="Times New Roman"/>
                <w:sz w:val="24"/>
                <w:szCs w:val="24"/>
              </w:rPr>
              <w:t xml:space="preserve"> захоронения останков воинов Красной армии, погибших в годы Великой Отечественной войны</w:t>
            </w:r>
            <w:bookmarkEnd w:id="0"/>
            <w:r w:rsidR="009E3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972E0C1" w14:textId="6F2144CC" w:rsidR="00C07771" w:rsidRDefault="00DD0883" w:rsidP="00DD08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83"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  <w:tc>
          <w:tcPr>
            <w:tcW w:w="850" w:type="dxa"/>
          </w:tcPr>
          <w:p w14:paraId="27253FBB" w14:textId="7F688D96" w:rsidR="00C07771" w:rsidRDefault="007D699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B0AA6D3" w14:textId="0B94E725" w:rsidR="00C07771" w:rsidRDefault="00DD088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 </w:t>
            </w:r>
          </w:p>
        </w:tc>
      </w:tr>
      <w:tr w:rsidR="00C07771" w14:paraId="5F192D33" w14:textId="77777777" w:rsidTr="007D6994">
        <w:tc>
          <w:tcPr>
            <w:tcW w:w="1277" w:type="dxa"/>
          </w:tcPr>
          <w:p w14:paraId="46355F1E" w14:textId="11679BCD" w:rsidR="00C07771" w:rsidRDefault="007D699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5C33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</w:tcPr>
          <w:p w14:paraId="088EDDD7" w14:textId="2A1A7598" w:rsidR="00C07771" w:rsidRDefault="00B10963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963">
              <w:rPr>
                <w:rFonts w:ascii="Times New Roman" w:hAnsi="Times New Roman" w:cs="Times New Roman"/>
                <w:sz w:val="24"/>
                <w:szCs w:val="24"/>
              </w:rPr>
              <w:t>портивный праздник «Весёлые старты»</w:t>
            </w:r>
          </w:p>
        </w:tc>
        <w:tc>
          <w:tcPr>
            <w:tcW w:w="2410" w:type="dxa"/>
          </w:tcPr>
          <w:p w14:paraId="6BE12FB5" w14:textId="2B0CDF02" w:rsidR="00C07771" w:rsidRDefault="00B1096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63">
              <w:rPr>
                <w:rFonts w:ascii="Times New Roman" w:hAnsi="Times New Roman" w:cs="Times New Roman"/>
                <w:sz w:val="24"/>
                <w:szCs w:val="24"/>
              </w:rPr>
              <w:t>МКОУ «Красноборская СОШ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Pr="00B10963">
              <w:rPr>
                <w:rFonts w:ascii="Times New Roman" w:hAnsi="Times New Roman" w:cs="Times New Roman"/>
                <w:sz w:val="24"/>
                <w:szCs w:val="24"/>
              </w:rPr>
              <w:t xml:space="preserve"> зал)</w:t>
            </w:r>
          </w:p>
        </w:tc>
        <w:tc>
          <w:tcPr>
            <w:tcW w:w="850" w:type="dxa"/>
          </w:tcPr>
          <w:p w14:paraId="38F03235" w14:textId="36E06220" w:rsidR="00C07771" w:rsidRDefault="003C1A7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6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1C2F40B" w14:textId="00EA2C8A" w:rsidR="00C07771" w:rsidRDefault="00B1096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C07771" w14:paraId="3B695D17" w14:textId="77777777" w:rsidTr="007D6994">
        <w:tc>
          <w:tcPr>
            <w:tcW w:w="1277" w:type="dxa"/>
          </w:tcPr>
          <w:p w14:paraId="44290FA5" w14:textId="7EE2D26C" w:rsidR="00C07771" w:rsidRDefault="00C269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17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0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052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</w:tcPr>
          <w:p w14:paraId="764A0F2B" w14:textId="0F64E838" w:rsidR="00C07771" w:rsidRDefault="00B10963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96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О России мы поём сердцем и душой»</w:t>
            </w:r>
          </w:p>
        </w:tc>
        <w:tc>
          <w:tcPr>
            <w:tcW w:w="2410" w:type="dxa"/>
          </w:tcPr>
          <w:p w14:paraId="1234E9D9" w14:textId="033A2280" w:rsidR="00C07771" w:rsidRDefault="00C269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79">
              <w:rPr>
                <w:rFonts w:ascii="Times New Roman" w:hAnsi="Times New Roman" w:cs="Times New Roman"/>
                <w:sz w:val="24"/>
                <w:szCs w:val="24"/>
              </w:rPr>
              <w:t>МКОУ «Краснобор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овый зал)</w:t>
            </w:r>
          </w:p>
        </w:tc>
        <w:tc>
          <w:tcPr>
            <w:tcW w:w="850" w:type="dxa"/>
          </w:tcPr>
          <w:p w14:paraId="12FBDBD0" w14:textId="2741994F" w:rsidR="00C07771" w:rsidRDefault="00D143B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09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32C73F5" w14:textId="2597A883" w:rsidR="00C07771" w:rsidRDefault="00C2697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217052" w14:paraId="2D81E79C" w14:textId="77777777" w:rsidTr="007D6994">
        <w:tc>
          <w:tcPr>
            <w:tcW w:w="1277" w:type="dxa"/>
          </w:tcPr>
          <w:p w14:paraId="04207D54" w14:textId="77777777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D74BBD5" w14:textId="77777777" w:rsidR="00217052" w:rsidRDefault="00217052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56BCB0" w14:textId="77777777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916B67" w14:textId="18CA4B2B" w:rsidR="00217052" w:rsidRDefault="00D143B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14:paraId="19D2227D" w14:textId="77777777" w:rsidR="00217052" w:rsidRDefault="0021705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BE" w14:paraId="47E3039D" w14:textId="77777777" w:rsidTr="00A114ED">
        <w:trPr>
          <w:trHeight w:val="185"/>
        </w:trPr>
        <w:tc>
          <w:tcPr>
            <w:tcW w:w="10207" w:type="dxa"/>
            <w:gridSpan w:val="5"/>
          </w:tcPr>
          <w:p w14:paraId="61A78D5F" w14:textId="7DC06B96" w:rsidR="00660FC5" w:rsidRDefault="0078513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14:paraId="24AE258B" w14:textId="0B554793" w:rsidR="00660FC5" w:rsidRPr="00785138" w:rsidRDefault="00660F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70" w14:paraId="0FA4078D" w14:textId="77777777" w:rsidTr="007D6994">
        <w:tc>
          <w:tcPr>
            <w:tcW w:w="1277" w:type="dxa"/>
          </w:tcPr>
          <w:p w14:paraId="750F2872" w14:textId="5A7D2105" w:rsidR="003C1A70" w:rsidRDefault="003C1A70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2</w:t>
            </w:r>
          </w:p>
        </w:tc>
        <w:tc>
          <w:tcPr>
            <w:tcW w:w="4394" w:type="dxa"/>
          </w:tcPr>
          <w:p w14:paraId="618F9CDE" w14:textId="4E904DD3" w:rsidR="003C1A70" w:rsidRDefault="003C1A70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В и ЦД в районной выставке к Дню пожилого человека</w:t>
            </w:r>
          </w:p>
        </w:tc>
        <w:tc>
          <w:tcPr>
            <w:tcW w:w="2410" w:type="dxa"/>
          </w:tcPr>
          <w:p w14:paraId="5D81C970" w14:textId="48675326" w:rsidR="003C1A70" w:rsidRDefault="003C1A70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126" w:type="dxa"/>
            <w:gridSpan w:val="2"/>
          </w:tcPr>
          <w:p w14:paraId="5719B0E4" w14:textId="77777777" w:rsidR="003C1A70" w:rsidRPr="000C4DE1" w:rsidRDefault="003C1A70" w:rsidP="00D05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E1" w14:paraId="65879D6A" w14:textId="77777777" w:rsidTr="007D6994">
        <w:tc>
          <w:tcPr>
            <w:tcW w:w="1277" w:type="dxa"/>
          </w:tcPr>
          <w:p w14:paraId="31E01EF7" w14:textId="7912369F" w:rsidR="000C4DE1" w:rsidRDefault="000C4DE1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2</w:t>
            </w:r>
          </w:p>
        </w:tc>
        <w:tc>
          <w:tcPr>
            <w:tcW w:w="4394" w:type="dxa"/>
          </w:tcPr>
          <w:p w14:paraId="7E10B7BA" w14:textId="7D091815" w:rsidR="000C4DE1" w:rsidRPr="007D6994" w:rsidRDefault="000C4DE1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4DE1">
              <w:rPr>
                <w:rFonts w:ascii="Times New Roman" w:hAnsi="Times New Roman" w:cs="Times New Roman"/>
                <w:sz w:val="24"/>
                <w:szCs w:val="24"/>
              </w:rPr>
              <w:t>онкурсе -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4DE1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симфония» </w:t>
            </w:r>
          </w:p>
        </w:tc>
        <w:tc>
          <w:tcPr>
            <w:tcW w:w="2410" w:type="dxa"/>
          </w:tcPr>
          <w:p w14:paraId="62655E25" w14:textId="60652334" w:rsidR="000C4DE1" w:rsidRDefault="000C4DE1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C4DE1">
              <w:rPr>
                <w:rFonts w:ascii="Times New Roman" w:hAnsi="Times New Roman" w:cs="Times New Roman"/>
                <w:sz w:val="24"/>
                <w:szCs w:val="24"/>
              </w:rPr>
              <w:t>Нико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gridSpan w:val="2"/>
          </w:tcPr>
          <w:p w14:paraId="65D989C8" w14:textId="79CE35B1" w:rsidR="000C4DE1" w:rsidRDefault="000C4DE1" w:rsidP="00D05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E1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диплома)</w:t>
            </w:r>
          </w:p>
        </w:tc>
      </w:tr>
      <w:tr w:rsidR="00D143BC" w14:paraId="3F4F0999" w14:textId="77777777" w:rsidTr="007D6994">
        <w:tc>
          <w:tcPr>
            <w:tcW w:w="1277" w:type="dxa"/>
          </w:tcPr>
          <w:p w14:paraId="58B065C9" w14:textId="6BBA6E12" w:rsidR="00D143BC" w:rsidRDefault="00D143BC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2</w:t>
            </w:r>
          </w:p>
        </w:tc>
        <w:tc>
          <w:tcPr>
            <w:tcW w:w="4394" w:type="dxa"/>
          </w:tcPr>
          <w:p w14:paraId="023DB1E1" w14:textId="555E2BD8" w:rsidR="00D143BC" w:rsidRDefault="00D143BC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43BC">
              <w:rPr>
                <w:rFonts w:ascii="Times New Roman" w:hAnsi="Times New Roman" w:cs="Times New Roman"/>
                <w:sz w:val="24"/>
                <w:szCs w:val="24"/>
              </w:rPr>
              <w:t>еминар «Социальные сети, как средство популяризации Молодежных советов поселений»</w:t>
            </w:r>
          </w:p>
        </w:tc>
        <w:tc>
          <w:tcPr>
            <w:tcW w:w="2410" w:type="dxa"/>
          </w:tcPr>
          <w:p w14:paraId="13DDC0C2" w14:textId="10198A09" w:rsidR="00D143BC" w:rsidRDefault="00D143BC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126" w:type="dxa"/>
            <w:gridSpan w:val="2"/>
          </w:tcPr>
          <w:p w14:paraId="3D3898E9" w14:textId="77777777" w:rsidR="00D143BC" w:rsidRDefault="00D143BC" w:rsidP="00D05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BC" w14:paraId="0757297B" w14:textId="77777777" w:rsidTr="007D6994">
        <w:tc>
          <w:tcPr>
            <w:tcW w:w="1277" w:type="dxa"/>
          </w:tcPr>
          <w:p w14:paraId="122A7A55" w14:textId="377489C5" w:rsidR="00D143BC" w:rsidRDefault="00D143BC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2</w:t>
            </w:r>
          </w:p>
        </w:tc>
        <w:tc>
          <w:tcPr>
            <w:tcW w:w="4394" w:type="dxa"/>
          </w:tcPr>
          <w:p w14:paraId="02A3D53E" w14:textId="7D3A3815" w:rsidR="00D143BC" w:rsidRPr="007D6994" w:rsidRDefault="00D143BC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43BC">
              <w:rPr>
                <w:rFonts w:ascii="Times New Roman" w:hAnsi="Times New Roman" w:cs="Times New Roman"/>
                <w:sz w:val="24"/>
                <w:szCs w:val="24"/>
              </w:rPr>
              <w:t>трате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143BC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43BC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молодежных советов в Тосно</w:t>
            </w:r>
          </w:p>
        </w:tc>
        <w:tc>
          <w:tcPr>
            <w:tcW w:w="2410" w:type="dxa"/>
          </w:tcPr>
          <w:p w14:paraId="62384E23" w14:textId="702958A2" w:rsidR="00D143BC" w:rsidRDefault="00D143BC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126" w:type="dxa"/>
            <w:gridSpan w:val="2"/>
          </w:tcPr>
          <w:p w14:paraId="251A91C6" w14:textId="77777777" w:rsidR="00D143BC" w:rsidRDefault="00D143BC" w:rsidP="00D05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33" w14:paraId="45990CE9" w14:textId="77777777" w:rsidTr="007D6994">
        <w:tc>
          <w:tcPr>
            <w:tcW w:w="1277" w:type="dxa"/>
          </w:tcPr>
          <w:p w14:paraId="7E4E762C" w14:textId="7F9FE8F8" w:rsidR="00D05C33" w:rsidRDefault="007D6994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3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306E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94" w:type="dxa"/>
          </w:tcPr>
          <w:p w14:paraId="23187F2E" w14:textId="517387BF" w:rsidR="00D05C33" w:rsidRPr="000F306E" w:rsidRDefault="007D6994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4">
              <w:rPr>
                <w:rFonts w:ascii="Times New Roman" w:hAnsi="Times New Roman" w:cs="Times New Roman"/>
                <w:sz w:val="24"/>
                <w:szCs w:val="24"/>
              </w:rPr>
              <w:t xml:space="preserve">I Всероссийский фестиваль-конкурс "В гостях у Кунака" </w:t>
            </w:r>
          </w:p>
        </w:tc>
        <w:tc>
          <w:tcPr>
            <w:tcW w:w="2410" w:type="dxa"/>
          </w:tcPr>
          <w:p w14:paraId="7DD3D1A9" w14:textId="58965FE4" w:rsidR="00D05C33" w:rsidRPr="000F306E" w:rsidRDefault="007D6994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шаки</w:t>
            </w:r>
          </w:p>
        </w:tc>
        <w:tc>
          <w:tcPr>
            <w:tcW w:w="2126" w:type="dxa"/>
            <w:gridSpan w:val="2"/>
          </w:tcPr>
          <w:p w14:paraId="421F4B50" w14:textId="6F989B63" w:rsidR="00D05C33" w:rsidRPr="000F306E" w:rsidRDefault="007D6994" w:rsidP="00D05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B10963" w14:paraId="29EBB9B6" w14:textId="77777777" w:rsidTr="007D6994">
        <w:tc>
          <w:tcPr>
            <w:tcW w:w="1277" w:type="dxa"/>
          </w:tcPr>
          <w:p w14:paraId="553664E9" w14:textId="7285AB60" w:rsidR="00B10963" w:rsidRDefault="00B10963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2</w:t>
            </w:r>
          </w:p>
        </w:tc>
        <w:tc>
          <w:tcPr>
            <w:tcW w:w="4394" w:type="dxa"/>
          </w:tcPr>
          <w:p w14:paraId="22CA25AC" w14:textId="441B58B0" w:rsidR="00B10963" w:rsidRDefault="00B10963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63">
              <w:rPr>
                <w:rFonts w:ascii="Times New Roman" w:hAnsi="Times New Roman" w:cs="Times New Roman"/>
                <w:sz w:val="24"/>
                <w:szCs w:val="24"/>
              </w:rPr>
              <w:t>IX районный вокальный конкурс - фестиваль «Дорога без конца»</w:t>
            </w:r>
          </w:p>
        </w:tc>
        <w:tc>
          <w:tcPr>
            <w:tcW w:w="2410" w:type="dxa"/>
          </w:tcPr>
          <w:p w14:paraId="401407F5" w14:textId="728D2209" w:rsidR="00B10963" w:rsidRPr="000F306E" w:rsidRDefault="00B10963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яновка</w:t>
            </w:r>
          </w:p>
        </w:tc>
        <w:tc>
          <w:tcPr>
            <w:tcW w:w="2126" w:type="dxa"/>
            <w:gridSpan w:val="2"/>
          </w:tcPr>
          <w:p w14:paraId="5B821EFD" w14:textId="12CDB140" w:rsidR="00B10963" w:rsidRPr="000F306E" w:rsidRDefault="00B10963" w:rsidP="00D05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2 диплома)</w:t>
            </w:r>
          </w:p>
        </w:tc>
      </w:tr>
      <w:tr w:rsidR="007D6994" w14:paraId="652F5EA1" w14:textId="77777777" w:rsidTr="007D6994">
        <w:tc>
          <w:tcPr>
            <w:tcW w:w="1277" w:type="dxa"/>
          </w:tcPr>
          <w:p w14:paraId="110D73A5" w14:textId="764F8C66" w:rsidR="007D6994" w:rsidRDefault="007D6994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2</w:t>
            </w:r>
          </w:p>
        </w:tc>
        <w:tc>
          <w:tcPr>
            <w:tcW w:w="4394" w:type="dxa"/>
          </w:tcPr>
          <w:p w14:paraId="4C1A4DE4" w14:textId="33272AED" w:rsidR="007D6994" w:rsidRPr="00B10963" w:rsidRDefault="007D6994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994">
              <w:rPr>
                <w:rFonts w:ascii="Times New Roman" w:hAnsi="Times New Roman" w:cs="Times New Roman"/>
                <w:sz w:val="24"/>
                <w:szCs w:val="24"/>
              </w:rPr>
              <w:t>XXIII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D6994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6994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декоративно-прикладного творчества «Себе на радость, людям на удивление»</w:t>
            </w:r>
          </w:p>
        </w:tc>
        <w:tc>
          <w:tcPr>
            <w:tcW w:w="2410" w:type="dxa"/>
          </w:tcPr>
          <w:p w14:paraId="282B1293" w14:textId="12B173E7" w:rsidR="007D6994" w:rsidRDefault="007D6994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шаки</w:t>
            </w:r>
          </w:p>
        </w:tc>
        <w:tc>
          <w:tcPr>
            <w:tcW w:w="2126" w:type="dxa"/>
            <w:gridSpan w:val="2"/>
          </w:tcPr>
          <w:p w14:paraId="177456B7" w14:textId="083E3F19" w:rsidR="007D6994" w:rsidRDefault="007D6994" w:rsidP="00D05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0F306E" w14:paraId="6DD7C7D9" w14:textId="77777777" w:rsidTr="007D6994">
        <w:tc>
          <w:tcPr>
            <w:tcW w:w="1277" w:type="dxa"/>
          </w:tcPr>
          <w:p w14:paraId="699B638D" w14:textId="5948F2CE" w:rsidR="000F306E" w:rsidRDefault="00B10963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63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</w:tc>
        <w:tc>
          <w:tcPr>
            <w:tcW w:w="4394" w:type="dxa"/>
          </w:tcPr>
          <w:p w14:paraId="09471641" w14:textId="2E241593" w:rsidR="000F306E" w:rsidRPr="000F306E" w:rsidRDefault="00B10963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63">
              <w:rPr>
                <w:rFonts w:ascii="Times New Roman" w:hAnsi="Times New Roman" w:cs="Times New Roman"/>
                <w:sz w:val="24"/>
                <w:szCs w:val="24"/>
              </w:rPr>
              <w:t xml:space="preserve">ХIV Областной фестиваль-конкурс народного творчества «ЛЮБОВЬ МОЯ – МОЯ РОССИЯ» </w:t>
            </w:r>
          </w:p>
        </w:tc>
        <w:tc>
          <w:tcPr>
            <w:tcW w:w="2410" w:type="dxa"/>
          </w:tcPr>
          <w:p w14:paraId="2321C4F7" w14:textId="77777777" w:rsidR="00B10963" w:rsidRDefault="00B10963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р-н, </w:t>
            </w:r>
          </w:p>
          <w:p w14:paraId="072D8306" w14:textId="1479E3B8" w:rsidR="000F306E" w:rsidRPr="000F306E" w:rsidRDefault="00B10963" w:rsidP="00D05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ый Свет</w:t>
            </w:r>
          </w:p>
        </w:tc>
        <w:tc>
          <w:tcPr>
            <w:tcW w:w="2126" w:type="dxa"/>
            <w:gridSpan w:val="2"/>
          </w:tcPr>
          <w:p w14:paraId="780834A0" w14:textId="34392FC3" w:rsidR="000F306E" w:rsidRPr="000F306E" w:rsidRDefault="00B10963" w:rsidP="00D05C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7D6994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</w:tr>
    </w:tbl>
    <w:p w14:paraId="0CF41874" w14:textId="77777777" w:rsidR="00601AE5" w:rsidRDefault="00601AE5">
      <w:pPr>
        <w:rPr>
          <w:rFonts w:ascii="Times New Roman" w:hAnsi="Times New Roman" w:cs="Times New Roman"/>
          <w:sz w:val="24"/>
          <w:szCs w:val="24"/>
        </w:rPr>
      </w:pPr>
    </w:p>
    <w:p w14:paraId="299B62AC" w14:textId="01FE1EE6" w:rsidR="00B10963" w:rsidRDefault="00A12D9C"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  <w:r w:rsidR="00B10963" w:rsidRPr="00B10963">
        <w:t xml:space="preserve"> </w:t>
      </w:r>
    </w:p>
    <w:p w14:paraId="26056BD9" w14:textId="39071BF4" w:rsidR="00B10963" w:rsidRDefault="00B10963">
      <w:pPr>
        <w:rPr>
          <w:rFonts w:ascii="Times New Roman" w:hAnsi="Times New Roman" w:cs="Times New Roman"/>
          <w:sz w:val="24"/>
          <w:szCs w:val="24"/>
        </w:rPr>
      </w:pPr>
    </w:p>
    <w:p w14:paraId="60C83B5A" w14:textId="77777777" w:rsidR="00B10963" w:rsidRPr="00A12D9C" w:rsidRDefault="00B10963">
      <w:pPr>
        <w:rPr>
          <w:rFonts w:ascii="Times New Roman" w:hAnsi="Times New Roman" w:cs="Times New Roman"/>
          <w:sz w:val="24"/>
          <w:szCs w:val="24"/>
        </w:rPr>
      </w:pPr>
    </w:p>
    <w:sectPr w:rsidR="00B10963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2312E"/>
    <w:rsid w:val="0008238F"/>
    <w:rsid w:val="000A206A"/>
    <w:rsid w:val="000A79C5"/>
    <w:rsid w:val="000C4DE1"/>
    <w:rsid w:val="000F286A"/>
    <w:rsid w:val="000F306E"/>
    <w:rsid w:val="00117EC9"/>
    <w:rsid w:val="00140E8D"/>
    <w:rsid w:val="00163F55"/>
    <w:rsid w:val="001A4FD3"/>
    <w:rsid w:val="001E2EC6"/>
    <w:rsid w:val="001F3E7B"/>
    <w:rsid w:val="001F4515"/>
    <w:rsid w:val="00207EF3"/>
    <w:rsid w:val="00217052"/>
    <w:rsid w:val="002173BE"/>
    <w:rsid w:val="002358B8"/>
    <w:rsid w:val="002512E2"/>
    <w:rsid w:val="00252A3C"/>
    <w:rsid w:val="00253C4E"/>
    <w:rsid w:val="00270A14"/>
    <w:rsid w:val="00273692"/>
    <w:rsid w:val="002E13A9"/>
    <w:rsid w:val="002E2CD2"/>
    <w:rsid w:val="002E3363"/>
    <w:rsid w:val="002E589B"/>
    <w:rsid w:val="003040FC"/>
    <w:rsid w:val="00312CA4"/>
    <w:rsid w:val="00312E0E"/>
    <w:rsid w:val="0031464A"/>
    <w:rsid w:val="00314EA7"/>
    <w:rsid w:val="003A4791"/>
    <w:rsid w:val="003C1A70"/>
    <w:rsid w:val="00402675"/>
    <w:rsid w:val="00423446"/>
    <w:rsid w:val="0046590F"/>
    <w:rsid w:val="004B084C"/>
    <w:rsid w:val="004D3ACF"/>
    <w:rsid w:val="004E2A32"/>
    <w:rsid w:val="00507C8E"/>
    <w:rsid w:val="00523D5C"/>
    <w:rsid w:val="005F080A"/>
    <w:rsid w:val="00601AE5"/>
    <w:rsid w:val="006136F4"/>
    <w:rsid w:val="00630C44"/>
    <w:rsid w:val="00640448"/>
    <w:rsid w:val="006408D2"/>
    <w:rsid w:val="00660FC5"/>
    <w:rsid w:val="00661485"/>
    <w:rsid w:val="00666E53"/>
    <w:rsid w:val="006704DC"/>
    <w:rsid w:val="006704ED"/>
    <w:rsid w:val="007010D3"/>
    <w:rsid w:val="00744A2C"/>
    <w:rsid w:val="007509C4"/>
    <w:rsid w:val="00785138"/>
    <w:rsid w:val="007D6994"/>
    <w:rsid w:val="007F5A9B"/>
    <w:rsid w:val="00800545"/>
    <w:rsid w:val="00813DB6"/>
    <w:rsid w:val="008227E8"/>
    <w:rsid w:val="008426AC"/>
    <w:rsid w:val="00892910"/>
    <w:rsid w:val="00892F7D"/>
    <w:rsid w:val="008A1BEA"/>
    <w:rsid w:val="008B7F74"/>
    <w:rsid w:val="008C47C4"/>
    <w:rsid w:val="008D20BE"/>
    <w:rsid w:val="00976B74"/>
    <w:rsid w:val="0099022B"/>
    <w:rsid w:val="009B64BC"/>
    <w:rsid w:val="009E3B0A"/>
    <w:rsid w:val="00A114ED"/>
    <w:rsid w:val="00A12D9C"/>
    <w:rsid w:val="00A30DEC"/>
    <w:rsid w:val="00A31DA8"/>
    <w:rsid w:val="00A33F4F"/>
    <w:rsid w:val="00A45AB5"/>
    <w:rsid w:val="00A623C5"/>
    <w:rsid w:val="00A62E5A"/>
    <w:rsid w:val="00AA6207"/>
    <w:rsid w:val="00AB268D"/>
    <w:rsid w:val="00AC7E59"/>
    <w:rsid w:val="00AD34DC"/>
    <w:rsid w:val="00AD3E62"/>
    <w:rsid w:val="00AF4EB0"/>
    <w:rsid w:val="00AF64F1"/>
    <w:rsid w:val="00B07507"/>
    <w:rsid w:val="00B10963"/>
    <w:rsid w:val="00B274CF"/>
    <w:rsid w:val="00B306D9"/>
    <w:rsid w:val="00B54A43"/>
    <w:rsid w:val="00B853FF"/>
    <w:rsid w:val="00BD1C74"/>
    <w:rsid w:val="00BD286F"/>
    <w:rsid w:val="00C07771"/>
    <w:rsid w:val="00C26979"/>
    <w:rsid w:val="00C30D58"/>
    <w:rsid w:val="00C4345D"/>
    <w:rsid w:val="00C47B89"/>
    <w:rsid w:val="00C72EAF"/>
    <w:rsid w:val="00C832F7"/>
    <w:rsid w:val="00CB0236"/>
    <w:rsid w:val="00CB4568"/>
    <w:rsid w:val="00CD10DA"/>
    <w:rsid w:val="00CE1420"/>
    <w:rsid w:val="00D00162"/>
    <w:rsid w:val="00D05C33"/>
    <w:rsid w:val="00D12911"/>
    <w:rsid w:val="00D143BC"/>
    <w:rsid w:val="00D24C18"/>
    <w:rsid w:val="00D756C3"/>
    <w:rsid w:val="00DA5AE2"/>
    <w:rsid w:val="00DA6388"/>
    <w:rsid w:val="00DB42E0"/>
    <w:rsid w:val="00DC081C"/>
    <w:rsid w:val="00DC1EE0"/>
    <w:rsid w:val="00DD0883"/>
    <w:rsid w:val="00DD6B09"/>
    <w:rsid w:val="00DF0F58"/>
    <w:rsid w:val="00E14853"/>
    <w:rsid w:val="00E15017"/>
    <w:rsid w:val="00E5254E"/>
    <w:rsid w:val="00E6079C"/>
    <w:rsid w:val="00E614CC"/>
    <w:rsid w:val="00E65A87"/>
    <w:rsid w:val="00E67D78"/>
    <w:rsid w:val="00E77EBE"/>
    <w:rsid w:val="00E80852"/>
    <w:rsid w:val="00E910F9"/>
    <w:rsid w:val="00EC57EA"/>
    <w:rsid w:val="00ED155D"/>
    <w:rsid w:val="00EE0A6F"/>
    <w:rsid w:val="00EE103D"/>
    <w:rsid w:val="00EE4D6D"/>
    <w:rsid w:val="00EE7EFB"/>
    <w:rsid w:val="00EF4A19"/>
    <w:rsid w:val="00F75276"/>
    <w:rsid w:val="00F9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5-23T12:27:00Z</cp:lastPrinted>
  <dcterms:created xsi:type="dcterms:W3CDTF">2022-11-01T09:33:00Z</dcterms:created>
  <dcterms:modified xsi:type="dcterms:W3CDTF">2022-11-01T11:40:00Z</dcterms:modified>
</cp:coreProperties>
</file>